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6-Apr-2020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SITA SOC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Linyana  Somacala Inc.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4 -  -794-7558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ABSA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43571327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'PO No-70450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VRN_ 023222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VO: 021229Yw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# -8602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Formal Sit-Down Dinner 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70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72.1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7397.94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3025368.29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72910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